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r w:rsidRPr="008C2A94">
        <w:rPr>
          <w:rFonts w:ascii="Arial" w:hAnsi="Arial"/>
          <w:color w:val="404040" w:themeColor="text1" w:themeTint="BF"/>
        </w:rPr>
        <w:t xml:space="preserve">Lorem ipsum dolor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unc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haretra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lorem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gravida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cursus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gravida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lorem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3F7AB2D2" w14:textId="445E6B5B" w:rsidR="00774737" w:rsidRDefault="008C2A94" w:rsidP="006A13A0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ursus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orta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33E0F08B" w14:textId="77777777" w:rsidR="00D30823" w:rsidRDefault="00D30823" w:rsidP="006A13A0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022778D4" w14:textId="77777777" w:rsidR="00D30823" w:rsidRPr="006A13A0" w:rsidRDefault="00D30823" w:rsidP="006A13A0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sectPr w:rsidR="00D30823" w:rsidRPr="006A13A0" w:rsidSect="00993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3920" w14:textId="77777777" w:rsidR="00662CB2" w:rsidRDefault="00662CB2" w:rsidP="006E7EA2">
      <w:r>
        <w:separator/>
      </w:r>
    </w:p>
  </w:endnote>
  <w:endnote w:type="continuationSeparator" w:id="0">
    <w:p w14:paraId="0DCB56D6" w14:textId="77777777" w:rsidR="00662CB2" w:rsidRDefault="00662CB2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77777777" w:rsidR="00D30823" w:rsidRPr="00D30823" w:rsidRDefault="00D30823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 w:rsidRPr="00D30823">
      <w:rPr>
        <w:rFonts w:ascii="Arial" w:hAnsi="Arial" w:cs="Arial"/>
        <w:noProof/>
        <w:color w:val="9B0000"/>
        <w:sz w:val="20"/>
        <w:szCs w:val="20"/>
      </w:rPr>
      <w:drawing>
        <wp:anchor distT="0" distB="0" distL="114300" distR="114300" simplePos="0" relativeHeight="251662336" behindDoc="0" locked="0" layoutInCell="1" allowOverlap="1" wp14:anchorId="6C94DD3F" wp14:editId="74C64DF9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3200400" cy="457200"/>
          <wp:effectExtent l="0" t="0" r="0" b="0"/>
          <wp:wrapSquare wrapText="bothSides"/>
          <wp:docPr id="1" name="Picture 1" descr="C:\Users\waite\Desktop\Stuff for Nikia\LETTERHEAD PROJECT\TheOhioStateUniversity-2C-Horiz-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743D0EB3" w14:textId="77777777" w:rsidR="00D30823" w:rsidRDefault="00D30823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D30823">
            <w:rPr>
              <w:rFonts w:ascii="Arial" w:hAnsi="Arial" w:cs="Arial"/>
              <w:color w:val="9B0000"/>
              <w:sz w:val="20"/>
              <w:szCs w:val="20"/>
            </w:rPr>
            <w:t>THE BARNETT CENTER</w:t>
          </w:r>
        </w:p>
        <w:p w14:paraId="14AD198E" w14:textId="6569CE41" w:rsidR="00D30823" w:rsidRPr="00D30823" w:rsidRDefault="00D30823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D30823">
            <w:rPr>
              <w:rFonts w:ascii="Arial" w:hAnsi="Arial" w:cs="Arial"/>
              <w:color w:val="9B0000"/>
              <w:sz w:val="20"/>
              <w:szCs w:val="20"/>
            </w:rPr>
            <w:t>FOR INTEGRATED ARTS AND ENTERPRISE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069FE83C" w14:textId="77777777" w:rsidR="001A3E2F" w:rsidRPr="001A3E2F" w:rsidRDefault="001A3E2F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color w:val="9B0000"/>
              <w:sz w:val="8"/>
              <w:szCs w:val="8"/>
            </w:rPr>
          </w:pPr>
        </w:p>
        <w:p w14:paraId="09BA9168" w14:textId="1046D9BB" w:rsidR="00D30823" w:rsidRPr="001A3E2F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6E55B" w14:textId="20B58C71" w:rsidR="00D30823" w:rsidRPr="00D30823" w:rsidRDefault="00D30823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1BC900D9" w14:textId="60B042B7" w:rsidR="00D30823" w:rsidRPr="00D30823" w:rsidRDefault="00E57C55" w:rsidP="004A15E1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>
            <w:rPr>
              <w:rFonts w:ascii="Arial" w:hAnsi="Arial" w:cs="Arial"/>
              <w:color w:val="9B0000"/>
              <w:sz w:val="20"/>
              <w:szCs w:val="20"/>
            </w:rPr>
            <w:t xml:space="preserve">DEPARTMENT OF </w:t>
          </w:r>
          <w:r w:rsidR="004A15E1">
            <w:rPr>
              <w:rFonts w:ascii="Arial" w:hAnsi="Arial" w:cs="Arial"/>
              <w:color w:val="9B0000"/>
              <w:sz w:val="20"/>
              <w:szCs w:val="20"/>
            </w:rPr>
            <w:t>SOCIOLOGY</w:t>
          </w:r>
          <w:bookmarkStart w:id="0" w:name="_GoBack"/>
          <w:bookmarkEnd w:id="0"/>
        </w:p>
      </w:tc>
    </w:tr>
  </w:tbl>
  <w:p w14:paraId="4FFE306C" w14:textId="1FEC821F" w:rsidR="00D30823" w:rsidRPr="00D30823" w:rsidRDefault="00230129" w:rsidP="00230129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4F48A312" wp14:editId="31FF0D7F">
          <wp:simplePos x="0" y="0"/>
          <wp:positionH relativeFrom="column">
            <wp:posOffset>0</wp:posOffset>
          </wp:positionH>
          <wp:positionV relativeFrom="paragraph">
            <wp:posOffset>-42545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9BC6" w14:textId="77777777" w:rsidR="00662CB2" w:rsidRDefault="00662CB2" w:rsidP="006E7EA2">
      <w:r>
        <w:separator/>
      </w:r>
    </w:p>
  </w:footnote>
  <w:footnote w:type="continuationSeparator" w:id="0">
    <w:p w14:paraId="3DE4E83A" w14:textId="77777777" w:rsidR="00662CB2" w:rsidRDefault="00662CB2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7743" w14:textId="77777777" w:rsidR="004A15E1" w:rsidRDefault="004A1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38E88" w14:textId="77777777" w:rsidR="004A15E1" w:rsidRDefault="004A1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r>
      <w:rPr>
        <w:rFonts w:ascii="Arial" w:hAnsi="Arial"/>
        <w:color w:val="0D0D0D" w:themeColor="text1" w:themeTint="F2"/>
        <w:sz w:val="80"/>
        <w:szCs w:val="80"/>
      </w:rPr>
      <w:t xml:space="preserve">Lorem ipsum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A2"/>
    <w:rsid w:val="00101AFF"/>
    <w:rsid w:val="00147880"/>
    <w:rsid w:val="001A3E2F"/>
    <w:rsid w:val="00230129"/>
    <w:rsid w:val="00252E2F"/>
    <w:rsid w:val="0026296D"/>
    <w:rsid w:val="003A3A23"/>
    <w:rsid w:val="004A15E1"/>
    <w:rsid w:val="00537AB3"/>
    <w:rsid w:val="005B4357"/>
    <w:rsid w:val="00600945"/>
    <w:rsid w:val="00662CB2"/>
    <w:rsid w:val="006A13A0"/>
    <w:rsid w:val="006E7EA2"/>
    <w:rsid w:val="00727FCB"/>
    <w:rsid w:val="00767FC9"/>
    <w:rsid w:val="00774737"/>
    <w:rsid w:val="00786729"/>
    <w:rsid w:val="00814642"/>
    <w:rsid w:val="00885B73"/>
    <w:rsid w:val="008962E8"/>
    <w:rsid w:val="008C2A94"/>
    <w:rsid w:val="00937FE6"/>
    <w:rsid w:val="0099347D"/>
    <w:rsid w:val="00B0516E"/>
    <w:rsid w:val="00CC0BC6"/>
    <w:rsid w:val="00D30823"/>
    <w:rsid w:val="00E57C55"/>
    <w:rsid w:val="00E67F15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E7A73"/>
  <w14:defaultImageDpi w14:val="300"/>
  <w15:docId w15:val="{BD338756-1E3E-4F3B-A18E-4508C7C7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3D39F-55EA-4BBF-8EBC-22277C0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Wess, Karissa A.</cp:lastModifiedBy>
  <cp:revision>2</cp:revision>
  <cp:lastPrinted>2014-02-26T14:32:00Z</cp:lastPrinted>
  <dcterms:created xsi:type="dcterms:W3CDTF">2018-06-13T15:44:00Z</dcterms:created>
  <dcterms:modified xsi:type="dcterms:W3CDTF">2018-06-13T15:44:00Z</dcterms:modified>
</cp:coreProperties>
</file>